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D8" w:rsidRPr="00EB1482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482">
        <w:rPr>
          <w:rFonts w:ascii="Times New Roman" w:hAnsi="Times New Roman" w:cs="Times New Roman"/>
          <w:sz w:val="28"/>
          <w:szCs w:val="28"/>
          <w:lang w:val="ru-RU"/>
        </w:rPr>
        <w:t>СОВЕТ</w:t>
      </w:r>
    </w:p>
    <w:p w:rsidR="00DD73D8" w:rsidRPr="00EB1482" w:rsidRDefault="00DC56B2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482">
        <w:rPr>
          <w:rFonts w:ascii="Times New Roman" w:hAnsi="Times New Roman" w:cs="Times New Roman"/>
          <w:sz w:val="28"/>
          <w:szCs w:val="28"/>
          <w:lang w:val="ru-RU"/>
        </w:rPr>
        <w:t>ОСИНОВСКОГО МУНИЦИПАЛЬНОГО ОБРАЗОВАНИЯ</w:t>
      </w:r>
      <w:r w:rsidRPr="00EB1482">
        <w:rPr>
          <w:rFonts w:ascii="Times New Roman" w:hAnsi="Times New Roman" w:cs="Times New Roman"/>
          <w:sz w:val="28"/>
          <w:szCs w:val="28"/>
          <w:lang w:val="ru-RU"/>
        </w:rPr>
        <w:br/>
        <w:t>МАРКСОВСКОГО МУНИЦИПАЛЬНОГО РАЙОНА</w:t>
      </w:r>
      <w:r w:rsidRPr="00EB1482">
        <w:rPr>
          <w:rFonts w:ascii="Times New Roman" w:hAnsi="Times New Roman" w:cs="Times New Roman"/>
          <w:sz w:val="28"/>
          <w:szCs w:val="28"/>
          <w:lang w:val="ru-RU"/>
        </w:rPr>
        <w:br/>
        <w:t>САРАТОВСКОЙ ОБЛАСТИ</w:t>
      </w:r>
    </w:p>
    <w:p w:rsidR="00DC56B2" w:rsidRPr="00EB1482" w:rsidRDefault="00DC56B2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Pr="00EB1482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482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DD73D8" w:rsidRPr="006624D6" w:rsidRDefault="00DD73D8" w:rsidP="00956AB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Pr="006624D6" w:rsidRDefault="00DD73D8" w:rsidP="00956AB1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ru-RU"/>
        </w:rPr>
      </w:pPr>
    </w:p>
    <w:p w:rsidR="00DD73D8" w:rsidRDefault="00DD73D8" w:rsidP="00956AB1">
      <w:pPr>
        <w:pStyle w:val="ConsTitle"/>
        <w:widowControl/>
        <w:ind w:right="0"/>
        <w:rPr>
          <w:rFonts w:ascii="Times New Roman" w:hAnsi="Times New Roman"/>
          <w:sz w:val="28"/>
          <w:szCs w:val="28"/>
          <w:lang w:val="ru-RU"/>
        </w:rPr>
      </w:pPr>
    </w:p>
    <w:p w:rsidR="004C1B7E" w:rsidRPr="006624D6" w:rsidRDefault="006A171C" w:rsidP="00956AB1">
      <w:pPr>
        <w:pStyle w:val="ConsTitle"/>
        <w:widowControl/>
        <w:ind w:righ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0.06.2021 г. № 66/157</w:t>
      </w:r>
    </w:p>
    <w:p w:rsidR="00CD71AC" w:rsidRPr="006624D6" w:rsidRDefault="00DD73D8" w:rsidP="00CD71AC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6624D6">
        <w:rPr>
          <w:rFonts w:ascii="Times New Roman" w:hAnsi="Times New Roman"/>
          <w:sz w:val="28"/>
          <w:szCs w:val="28"/>
          <w:lang w:val="ru-RU"/>
        </w:rPr>
        <w:t xml:space="preserve">О внесении изменений в решение Совета </w:t>
      </w:r>
      <w:r w:rsidR="005506ED">
        <w:rPr>
          <w:rFonts w:ascii="Times New Roman" w:hAnsi="Times New Roman"/>
          <w:sz w:val="28"/>
          <w:szCs w:val="28"/>
          <w:lang w:val="ru-RU"/>
        </w:rPr>
        <w:t>Осиновского</w:t>
      </w:r>
      <w:r w:rsidR="00C234D6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Марксовского муниципального района Саратовской области</w:t>
      </w:r>
      <w:r w:rsidRPr="006624D6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506ED">
        <w:rPr>
          <w:rFonts w:ascii="Times New Roman" w:hAnsi="Times New Roman"/>
          <w:sz w:val="28"/>
          <w:szCs w:val="28"/>
          <w:lang w:val="ru-RU"/>
        </w:rPr>
        <w:t>21</w:t>
      </w:r>
      <w:r w:rsidR="00900493">
        <w:rPr>
          <w:rFonts w:ascii="Times New Roman" w:hAnsi="Times New Roman"/>
          <w:sz w:val="28"/>
          <w:szCs w:val="28"/>
          <w:lang w:val="ru-RU"/>
        </w:rPr>
        <w:t xml:space="preserve">.11.2014 г. </w:t>
      </w:r>
      <w:r w:rsidRPr="006624D6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5506ED">
        <w:rPr>
          <w:rFonts w:ascii="Times New Roman" w:hAnsi="Times New Roman"/>
          <w:sz w:val="28"/>
          <w:szCs w:val="28"/>
          <w:lang w:val="ru-RU"/>
        </w:rPr>
        <w:t>26/44</w:t>
      </w:r>
      <w:r w:rsidRPr="006624D6">
        <w:rPr>
          <w:rFonts w:ascii="Times New Roman" w:hAnsi="Times New Roman"/>
          <w:sz w:val="28"/>
          <w:szCs w:val="28"/>
          <w:lang w:val="ru-RU"/>
        </w:rPr>
        <w:t xml:space="preserve"> «О </w:t>
      </w:r>
      <w:r w:rsidR="00900493">
        <w:rPr>
          <w:rFonts w:ascii="Times New Roman" w:hAnsi="Times New Roman"/>
          <w:sz w:val="28"/>
          <w:szCs w:val="28"/>
          <w:lang w:val="ru-RU"/>
        </w:rPr>
        <w:t xml:space="preserve">земельном </w:t>
      </w:r>
      <w:r w:rsidR="00C234D6">
        <w:rPr>
          <w:rFonts w:ascii="Times New Roman" w:hAnsi="Times New Roman"/>
          <w:sz w:val="28"/>
          <w:szCs w:val="28"/>
          <w:lang w:val="ru-RU"/>
        </w:rPr>
        <w:t>на</w:t>
      </w:r>
      <w:r w:rsidR="009E752E">
        <w:rPr>
          <w:rFonts w:ascii="Times New Roman" w:hAnsi="Times New Roman"/>
          <w:sz w:val="28"/>
          <w:szCs w:val="28"/>
          <w:lang w:val="ru-RU"/>
        </w:rPr>
        <w:t xml:space="preserve">логе </w:t>
      </w:r>
      <w:r w:rsidR="005506ED">
        <w:rPr>
          <w:rFonts w:ascii="Times New Roman" w:hAnsi="Times New Roman"/>
          <w:sz w:val="28"/>
          <w:szCs w:val="28"/>
          <w:lang w:val="ru-RU"/>
        </w:rPr>
        <w:t>в Осиновском муниципальном образовании Марксовского муниципального района Саратовской области»</w:t>
      </w:r>
      <w:r w:rsidR="00CD71AC">
        <w:rPr>
          <w:rFonts w:ascii="Times New Roman" w:hAnsi="Times New Roman"/>
          <w:sz w:val="28"/>
          <w:szCs w:val="28"/>
          <w:lang w:val="ru-RU"/>
        </w:rPr>
        <w:t>.</w:t>
      </w:r>
    </w:p>
    <w:p w:rsidR="00DD73D8" w:rsidRPr="006624D6" w:rsidRDefault="00DD73D8" w:rsidP="00956AB1">
      <w:pPr>
        <w:ind w:right="-126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D73D8" w:rsidRPr="00D51E92" w:rsidRDefault="00DD73D8" w:rsidP="00956AB1">
      <w:pPr>
        <w:rPr>
          <w:rFonts w:ascii="Times New Roman" w:hAnsi="Times New Roman"/>
          <w:lang w:val="ru-RU"/>
        </w:rPr>
      </w:pPr>
    </w:p>
    <w:p w:rsidR="00DD73D8" w:rsidRPr="003F7337" w:rsidRDefault="00900493" w:rsidP="00956AB1">
      <w:pPr>
        <w:ind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Ф,</w:t>
      </w:r>
      <w:r w:rsidR="00A667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71AC" w:rsidRPr="00CD71AC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Федеральным законом от 29 сентября 2019 года № 325-ФЗ № «О внесении изменений в части первую и вторую Налогового кодекса Российской Федерации»,</w:t>
      </w:r>
      <w:r w:rsidR="00CD71AC" w:rsidRPr="00CD71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672A">
        <w:rPr>
          <w:rFonts w:ascii="Times New Roman" w:hAnsi="Times New Roman"/>
          <w:sz w:val="28"/>
          <w:szCs w:val="28"/>
          <w:lang w:val="ru-RU"/>
        </w:rPr>
        <w:t>р</w:t>
      </w:r>
      <w:r w:rsidR="00DD73D8" w:rsidRPr="003F7337">
        <w:rPr>
          <w:rFonts w:ascii="Times New Roman" w:hAnsi="Times New Roman"/>
          <w:sz w:val="28"/>
          <w:szCs w:val="28"/>
          <w:lang w:val="ru-RU"/>
        </w:rPr>
        <w:t>уководствуясь Уставом</w:t>
      </w:r>
      <w:r w:rsidR="00DC5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6ED">
        <w:rPr>
          <w:rFonts w:ascii="Times New Roman" w:hAnsi="Times New Roman"/>
          <w:sz w:val="28"/>
          <w:szCs w:val="28"/>
          <w:lang w:val="ru-RU"/>
        </w:rPr>
        <w:t>Осиновского</w:t>
      </w:r>
      <w:r w:rsidR="00DD73D8" w:rsidRPr="003F7337">
        <w:rPr>
          <w:rFonts w:ascii="Times New Roman" w:hAnsi="Times New Roman"/>
          <w:sz w:val="28"/>
          <w:szCs w:val="28"/>
          <w:lang w:val="ru-RU"/>
        </w:rPr>
        <w:t xml:space="preserve">  муниципального образования </w:t>
      </w:r>
      <w:r w:rsidR="00C234D6">
        <w:rPr>
          <w:rFonts w:ascii="Times New Roman" w:hAnsi="Times New Roman"/>
          <w:sz w:val="28"/>
          <w:szCs w:val="28"/>
          <w:lang w:val="ru-RU"/>
        </w:rPr>
        <w:t>Марксовского муниципального района Саратовской области</w:t>
      </w:r>
      <w:r w:rsidR="00DD73D8" w:rsidRPr="003F7337">
        <w:rPr>
          <w:rFonts w:ascii="Times New Roman" w:hAnsi="Times New Roman"/>
          <w:sz w:val="28"/>
          <w:szCs w:val="28"/>
          <w:lang w:val="ru-RU"/>
        </w:rPr>
        <w:t>, Совет</w:t>
      </w:r>
      <w:r w:rsidR="00DC5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506ED">
        <w:rPr>
          <w:rFonts w:ascii="Times New Roman" w:hAnsi="Times New Roman"/>
          <w:sz w:val="28"/>
          <w:szCs w:val="28"/>
          <w:lang w:val="ru-RU"/>
        </w:rPr>
        <w:t>Осиновского</w:t>
      </w:r>
      <w:r w:rsidR="00DC56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73D8" w:rsidRPr="003F7337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DD73D8" w:rsidRPr="003F7337" w:rsidRDefault="00DD73D8" w:rsidP="00956AB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73D8" w:rsidRPr="003F7337" w:rsidRDefault="00DD73D8" w:rsidP="00956AB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3F7337">
        <w:rPr>
          <w:rFonts w:ascii="Times New Roman" w:hAnsi="Times New Roman"/>
          <w:sz w:val="28"/>
          <w:szCs w:val="28"/>
          <w:lang w:val="ru-RU"/>
        </w:rPr>
        <w:t>РЕШИЛ:</w:t>
      </w:r>
    </w:p>
    <w:p w:rsidR="00CD71AC" w:rsidRPr="00CD71AC" w:rsidRDefault="00DD73D8" w:rsidP="00CD71AC">
      <w:pPr>
        <w:spacing w:line="240" w:lineRule="atLeast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  <w:lang w:val="ru-RU"/>
        </w:rPr>
      </w:pPr>
      <w:r w:rsidRPr="00A55987">
        <w:rPr>
          <w:rFonts w:ascii="Times New Roman" w:hAnsi="Times New Roman"/>
          <w:sz w:val="28"/>
          <w:szCs w:val="28"/>
          <w:lang w:val="ru-RU"/>
        </w:rPr>
        <w:t>В</w:t>
      </w:r>
      <w:r w:rsidR="00CD71AC">
        <w:rPr>
          <w:rFonts w:ascii="Times New Roman" w:hAnsi="Times New Roman"/>
          <w:sz w:val="28"/>
          <w:szCs w:val="28"/>
          <w:lang w:val="ru-RU"/>
        </w:rPr>
        <w:t xml:space="preserve">нести в </w:t>
      </w:r>
      <w:r w:rsidR="00A55987" w:rsidRPr="00A55987">
        <w:rPr>
          <w:rFonts w:ascii="Times New Roman" w:hAnsi="Times New Roman"/>
          <w:sz w:val="28"/>
          <w:szCs w:val="28"/>
          <w:lang w:val="ru-RU"/>
        </w:rPr>
        <w:t xml:space="preserve"> решение</w:t>
      </w:r>
      <w:r w:rsidRPr="00A55987">
        <w:rPr>
          <w:rFonts w:ascii="Times New Roman" w:hAnsi="Times New Roman"/>
          <w:sz w:val="28"/>
          <w:szCs w:val="28"/>
          <w:lang w:val="ru-RU"/>
        </w:rPr>
        <w:t xml:space="preserve"> Совета </w:t>
      </w:r>
      <w:r w:rsidR="005506ED" w:rsidRPr="00A55987">
        <w:rPr>
          <w:rFonts w:ascii="Times New Roman" w:hAnsi="Times New Roman"/>
          <w:sz w:val="28"/>
          <w:szCs w:val="28"/>
          <w:lang w:val="ru-RU"/>
        </w:rPr>
        <w:t>Осиновского</w:t>
      </w:r>
      <w:r w:rsidR="00CD71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5987">
        <w:rPr>
          <w:rFonts w:ascii="Times New Roman" w:hAnsi="Times New Roman"/>
          <w:sz w:val="28"/>
          <w:szCs w:val="28"/>
          <w:lang w:val="ru-RU"/>
        </w:rPr>
        <w:t>муниципального образования Маркс</w:t>
      </w:r>
      <w:r w:rsidR="00C234D6" w:rsidRPr="00A55987">
        <w:rPr>
          <w:rFonts w:ascii="Times New Roman" w:hAnsi="Times New Roman"/>
          <w:sz w:val="28"/>
          <w:szCs w:val="28"/>
          <w:lang w:val="ru-RU"/>
        </w:rPr>
        <w:t xml:space="preserve">овского муниципального района Саратовской области от </w:t>
      </w:r>
      <w:r w:rsidR="005506ED" w:rsidRPr="00A55987">
        <w:rPr>
          <w:rFonts w:ascii="Times New Roman" w:hAnsi="Times New Roman"/>
          <w:sz w:val="28"/>
          <w:szCs w:val="28"/>
          <w:lang w:val="ru-RU"/>
        </w:rPr>
        <w:t>21</w:t>
      </w:r>
      <w:r w:rsidR="00C234D6" w:rsidRPr="00A55987">
        <w:rPr>
          <w:rFonts w:ascii="Times New Roman" w:hAnsi="Times New Roman"/>
          <w:sz w:val="28"/>
          <w:szCs w:val="28"/>
          <w:lang w:val="ru-RU"/>
        </w:rPr>
        <w:t xml:space="preserve">.11.2014 г. № </w:t>
      </w:r>
      <w:r w:rsidR="005506ED" w:rsidRPr="00A55987">
        <w:rPr>
          <w:rFonts w:ascii="Times New Roman" w:hAnsi="Times New Roman"/>
          <w:sz w:val="28"/>
          <w:szCs w:val="28"/>
          <w:lang w:val="ru-RU"/>
        </w:rPr>
        <w:t>26/44</w:t>
      </w:r>
      <w:r w:rsidR="00C234D6" w:rsidRPr="00A55987">
        <w:rPr>
          <w:rFonts w:ascii="Times New Roman" w:hAnsi="Times New Roman"/>
          <w:sz w:val="28"/>
          <w:szCs w:val="28"/>
          <w:lang w:val="ru-RU"/>
        </w:rPr>
        <w:t xml:space="preserve"> «О земельном налоге </w:t>
      </w:r>
      <w:r w:rsidR="005506ED" w:rsidRPr="00A55987">
        <w:rPr>
          <w:rFonts w:ascii="Times New Roman" w:hAnsi="Times New Roman"/>
          <w:sz w:val="28"/>
          <w:szCs w:val="28"/>
          <w:lang w:val="ru-RU"/>
        </w:rPr>
        <w:t>в Осиновском муниципальном образовании Марксовского муниципального района Саратовской области</w:t>
      </w:r>
      <w:r w:rsidR="00C234D6" w:rsidRPr="00A55987">
        <w:rPr>
          <w:rFonts w:ascii="Times New Roman" w:hAnsi="Times New Roman"/>
          <w:sz w:val="28"/>
          <w:szCs w:val="28"/>
          <w:lang w:val="ru-RU"/>
        </w:rPr>
        <w:t xml:space="preserve">» (с изменениями от </w:t>
      </w:r>
      <w:r w:rsidR="002A495E" w:rsidRPr="00A55987">
        <w:rPr>
          <w:rFonts w:ascii="Times New Roman" w:hAnsi="Times New Roman"/>
          <w:sz w:val="28"/>
          <w:szCs w:val="28"/>
          <w:lang w:val="ru-RU"/>
        </w:rPr>
        <w:t xml:space="preserve">28.11.2014 г. № </w:t>
      </w:r>
      <w:r w:rsidR="005506ED" w:rsidRPr="00A55987">
        <w:rPr>
          <w:rFonts w:ascii="Times New Roman" w:hAnsi="Times New Roman"/>
          <w:sz w:val="28"/>
          <w:szCs w:val="28"/>
          <w:lang w:val="ru-RU"/>
        </w:rPr>
        <w:t>27/45</w:t>
      </w:r>
      <w:r w:rsidR="002A495E" w:rsidRPr="00A55987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5506ED" w:rsidRPr="00A55987">
        <w:rPr>
          <w:rFonts w:ascii="Times New Roman" w:hAnsi="Times New Roman"/>
          <w:sz w:val="28"/>
          <w:szCs w:val="28"/>
          <w:lang w:val="ru-RU"/>
        </w:rPr>
        <w:t>10.08</w:t>
      </w:r>
      <w:r w:rsidR="002A495E" w:rsidRPr="00A55987">
        <w:rPr>
          <w:rFonts w:ascii="Times New Roman" w:hAnsi="Times New Roman"/>
          <w:sz w:val="28"/>
          <w:szCs w:val="28"/>
          <w:lang w:val="ru-RU"/>
        </w:rPr>
        <w:t xml:space="preserve">.2015 г. № </w:t>
      </w:r>
      <w:r w:rsidR="005506ED" w:rsidRPr="00A55987">
        <w:rPr>
          <w:rFonts w:ascii="Times New Roman" w:hAnsi="Times New Roman"/>
          <w:sz w:val="28"/>
          <w:szCs w:val="28"/>
          <w:lang w:val="ru-RU"/>
        </w:rPr>
        <w:t>38/64</w:t>
      </w:r>
      <w:r w:rsidR="00CD71AC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CD71AC" w:rsidRPr="006624D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D71AC">
        <w:rPr>
          <w:rFonts w:ascii="Times New Roman" w:hAnsi="Times New Roman"/>
          <w:sz w:val="28"/>
          <w:szCs w:val="28"/>
          <w:lang w:val="ru-RU"/>
        </w:rPr>
        <w:t xml:space="preserve">12.08.2019 </w:t>
      </w:r>
      <w:r w:rsidR="00CD71AC" w:rsidRPr="006624D6">
        <w:rPr>
          <w:rFonts w:ascii="Times New Roman" w:hAnsi="Times New Roman"/>
          <w:sz w:val="28"/>
          <w:szCs w:val="28"/>
          <w:lang w:val="ru-RU"/>
        </w:rPr>
        <w:t xml:space="preserve">  г. № </w:t>
      </w:r>
      <w:r w:rsidR="00CD71AC">
        <w:rPr>
          <w:rFonts w:ascii="Times New Roman" w:hAnsi="Times New Roman"/>
          <w:sz w:val="28"/>
          <w:szCs w:val="28"/>
          <w:lang w:val="ru-RU"/>
        </w:rPr>
        <w:t>18/46</w:t>
      </w:r>
      <w:r w:rsidR="00C234D6" w:rsidRPr="00A55987">
        <w:rPr>
          <w:rFonts w:ascii="Times New Roman" w:hAnsi="Times New Roman"/>
          <w:sz w:val="28"/>
          <w:szCs w:val="28"/>
          <w:lang w:val="ru-RU"/>
        </w:rPr>
        <w:t>)</w:t>
      </w:r>
      <w:r w:rsidR="00CD71AC">
        <w:rPr>
          <w:rFonts w:ascii="Times New Roman" w:hAnsi="Times New Roman"/>
          <w:sz w:val="28"/>
          <w:szCs w:val="28"/>
          <w:lang w:val="ru-RU"/>
        </w:rPr>
        <w:br/>
      </w:r>
      <w:r w:rsidR="00CD71AC" w:rsidRPr="00CD71AC">
        <w:rPr>
          <w:rFonts w:ascii="Times New Roman" w:hAnsi="Times New Roman"/>
          <w:color w:val="000000"/>
          <w:kern w:val="36"/>
          <w:sz w:val="28"/>
          <w:szCs w:val="28"/>
          <w:lang w:val="ru-RU"/>
        </w:rPr>
        <w:t>следующее изменение в приложении</w:t>
      </w:r>
      <w:r w:rsidR="00CD71AC" w:rsidRPr="00CD71AC">
        <w:rPr>
          <w:rFonts w:ascii="Times New Roman" w:hAnsi="Times New Roman"/>
          <w:sz w:val="28"/>
          <w:szCs w:val="28"/>
          <w:lang w:val="ru-RU"/>
        </w:rPr>
        <w:t>:</w:t>
      </w:r>
    </w:p>
    <w:p w:rsidR="00CD71AC" w:rsidRPr="008F0A9C" w:rsidRDefault="00CD71AC" w:rsidP="00CD71AC">
      <w:pPr>
        <w:pStyle w:val="11"/>
        <w:spacing w:after="0" w:line="240" w:lineRule="atLeast"/>
        <w:ind w:left="0"/>
        <w:jc w:val="both"/>
        <w:rPr>
          <w:rFonts w:ascii="Times New Roman" w:hAnsi="Times New Roman"/>
          <w:kern w:val="36"/>
          <w:sz w:val="28"/>
          <w:szCs w:val="28"/>
        </w:rPr>
      </w:pPr>
      <w:r w:rsidRPr="008F0A9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- 1 и 2 абзац пункта 4</w:t>
      </w:r>
      <w:r w:rsidRPr="008F0A9C">
        <w:rPr>
          <w:rFonts w:ascii="Times New Roman" w:hAnsi="Times New Roman"/>
          <w:sz w:val="28"/>
          <w:szCs w:val="28"/>
        </w:rPr>
        <w:t xml:space="preserve"> </w:t>
      </w:r>
      <w:r w:rsidRPr="008F0A9C">
        <w:rPr>
          <w:rFonts w:ascii="Times New Roman" w:hAnsi="Times New Roman"/>
          <w:kern w:val="36"/>
          <w:sz w:val="28"/>
          <w:szCs w:val="28"/>
        </w:rPr>
        <w:t xml:space="preserve">изложить в </w:t>
      </w:r>
      <w:r>
        <w:rPr>
          <w:rFonts w:ascii="Times New Roman" w:hAnsi="Times New Roman"/>
          <w:kern w:val="36"/>
          <w:sz w:val="28"/>
          <w:szCs w:val="28"/>
        </w:rPr>
        <w:t>следующей</w:t>
      </w:r>
      <w:r w:rsidRPr="008F0A9C">
        <w:rPr>
          <w:rFonts w:ascii="Times New Roman" w:hAnsi="Times New Roman"/>
          <w:kern w:val="36"/>
          <w:sz w:val="28"/>
          <w:szCs w:val="28"/>
        </w:rPr>
        <w:t xml:space="preserve"> редакции:</w:t>
      </w:r>
    </w:p>
    <w:p w:rsidR="00CD71AC" w:rsidRPr="00CD71AC" w:rsidRDefault="00CD71AC" w:rsidP="00CD71AC">
      <w:pPr>
        <w:spacing w:line="240" w:lineRule="atLeast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D71AC">
        <w:rPr>
          <w:rFonts w:ascii="Times New Roman" w:hAnsi="Times New Roman"/>
          <w:sz w:val="28"/>
          <w:szCs w:val="28"/>
          <w:lang w:val="ru-RU"/>
        </w:rPr>
        <w:t>«</w:t>
      </w:r>
      <w:bookmarkStart w:id="0" w:name="sub_406216"/>
      <w:r w:rsidRPr="00CD71AC">
        <w:rPr>
          <w:rFonts w:ascii="Times New Roman" w:hAnsi="Times New Roman"/>
          <w:sz w:val="28"/>
          <w:szCs w:val="28"/>
          <w:lang w:val="ru-RU"/>
        </w:rPr>
        <w:t>4. Установить порядок уплаты налога и авансовых платежей по налогу, подлежащих уплате:</w:t>
      </w:r>
    </w:p>
    <w:p w:rsidR="00CD71AC" w:rsidRPr="00CD71AC" w:rsidRDefault="00CD71AC" w:rsidP="00CD71AC">
      <w:pPr>
        <w:spacing w:line="24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042"/>
      <w:r w:rsidRPr="00CD71AC">
        <w:rPr>
          <w:rFonts w:ascii="Times New Roman" w:hAnsi="Times New Roman"/>
          <w:sz w:val="28"/>
          <w:szCs w:val="28"/>
          <w:lang w:val="ru-RU"/>
        </w:rPr>
        <w:t>- срок уплаты земельного налога для налогоплательщиков - организаций - не позднее 1 марта года, следующего за истекшим налоговым периодом</w:t>
      </w:r>
      <w:proofErr w:type="gramStart"/>
      <w:r w:rsidRPr="00CD71AC">
        <w:rPr>
          <w:rFonts w:ascii="Times New Roman" w:hAnsi="Times New Roman"/>
          <w:sz w:val="28"/>
          <w:szCs w:val="28"/>
          <w:lang w:val="ru-RU"/>
        </w:rPr>
        <w:t>;»</w:t>
      </w:r>
      <w:proofErr w:type="gramEnd"/>
      <w:r w:rsidRPr="00CD71AC">
        <w:rPr>
          <w:rFonts w:ascii="Times New Roman" w:hAnsi="Times New Roman"/>
          <w:sz w:val="28"/>
          <w:szCs w:val="28"/>
          <w:lang w:val="ru-RU"/>
        </w:rPr>
        <w:t>.</w:t>
      </w:r>
    </w:p>
    <w:bookmarkEnd w:id="0"/>
    <w:bookmarkEnd w:id="1"/>
    <w:p w:rsidR="00CD71AC" w:rsidRDefault="00CD71AC" w:rsidP="00CD71AC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F0A9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8F0A9C">
        <w:rPr>
          <w:rFonts w:ascii="Times New Roman" w:hAnsi="Times New Roman"/>
          <w:sz w:val="28"/>
          <w:szCs w:val="28"/>
        </w:rPr>
        <w:t>2. Настояще</w:t>
      </w:r>
      <w:r>
        <w:rPr>
          <w:rFonts w:ascii="Times New Roman" w:hAnsi="Times New Roman"/>
          <w:sz w:val="28"/>
          <w:szCs w:val="28"/>
        </w:rPr>
        <w:t xml:space="preserve">е решение вступает в силу со дня </w:t>
      </w:r>
      <w:r w:rsidRPr="008F0A9C">
        <w:rPr>
          <w:rFonts w:ascii="Times New Roman" w:hAnsi="Times New Roman"/>
          <w:sz w:val="28"/>
          <w:szCs w:val="28"/>
        </w:rPr>
        <w:t>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, распространяется на </w:t>
      </w:r>
      <w:proofErr w:type="gramStart"/>
      <w:r>
        <w:rPr>
          <w:rFonts w:ascii="Times New Roman" w:hAnsi="Times New Roman"/>
          <w:sz w:val="28"/>
          <w:szCs w:val="28"/>
        </w:rPr>
        <w:t>правоотношения, возникшие с 1 января 2021 года и применяется</w:t>
      </w:r>
      <w:proofErr w:type="gramEnd"/>
      <w:r>
        <w:rPr>
          <w:rFonts w:ascii="Times New Roman" w:hAnsi="Times New Roman"/>
          <w:sz w:val="28"/>
          <w:szCs w:val="28"/>
        </w:rPr>
        <w:t>, начиная с уплаты земельного налога за 2020 год</w:t>
      </w:r>
      <w:r w:rsidRPr="008F0A9C">
        <w:rPr>
          <w:rFonts w:ascii="Times New Roman" w:hAnsi="Times New Roman"/>
          <w:sz w:val="28"/>
          <w:szCs w:val="28"/>
        </w:rPr>
        <w:t>.</w:t>
      </w:r>
    </w:p>
    <w:p w:rsidR="00CD71AC" w:rsidRPr="008F0A9C" w:rsidRDefault="00CD71AC" w:rsidP="00CD71AC">
      <w:pPr>
        <w:pStyle w:val="11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8F0A9C">
        <w:rPr>
          <w:rFonts w:ascii="Times New Roman" w:hAnsi="Times New Roman"/>
          <w:sz w:val="28"/>
          <w:szCs w:val="28"/>
        </w:rPr>
        <w:t>Настоящее решение подлежит официальному опубликованию.</w:t>
      </w:r>
    </w:p>
    <w:p w:rsidR="004F2BCD" w:rsidRDefault="00CD71AC" w:rsidP="00CD71AC">
      <w:pPr>
        <w:pStyle w:val="11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решение в газете МУП ЕРМ СМИ «Воложка» и разместить на официальном сайте муниципального Осиновского образования.</w:t>
      </w:r>
    </w:p>
    <w:p w:rsidR="002A532C" w:rsidRPr="00EB1482" w:rsidRDefault="002A532C" w:rsidP="002A532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DD73D8" w:rsidRPr="00EB1482" w:rsidRDefault="00DD73D8" w:rsidP="002A532C">
      <w:pPr>
        <w:pStyle w:val="ac"/>
        <w:ind w:left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1482"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5506ED" w:rsidRPr="00EB1482">
        <w:rPr>
          <w:rFonts w:ascii="Times New Roman" w:hAnsi="Times New Roman"/>
          <w:b/>
          <w:sz w:val="28"/>
          <w:szCs w:val="28"/>
          <w:lang w:val="ru-RU"/>
        </w:rPr>
        <w:t>Осиновского</w:t>
      </w:r>
    </w:p>
    <w:p w:rsidR="00DD73D8" w:rsidRPr="00EB1482" w:rsidRDefault="00230F20" w:rsidP="00230F20">
      <w:pPr>
        <w:pStyle w:val="ac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EB1482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</w:t>
      </w:r>
      <w:r w:rsidR="00DD73D8" w:rsidRPr="00EB1482">
        <w:rPr>
          <w:rFonts w:ascii="Times New Roman" w:hAnsi="Times New Roman"/>
          <w:b/>
          <w:sz w:val="28"/>
          <w:szCs w:val="28"/>
          <w:lang w:val="ru-RU"/>
        </w:rPr>
        <w:t xml:space="preserve">образования         </w:t>
      </w:r>
      <w:r w:rsidR="002C47A4" w:rsidRPr="00EB1482">
        <w:rPr>
          <w:rFonts w:ascii="Times New Roman" w:hAnsi="Times New Roman"/>
          <w:b/>
          <w:sz w:val="28"/>
          <w:szCs w:val="28"/>
          <w:lang w:val="ru-RU"/>
        </w:rPr>
        <w:tab/>
      </w:r>
      <w:r w:rsidR="002C47A4" w:rsidRPr="00EB1482">
        <w:rPr>
          <w:rFonts w:ascii="Times New Roman" w:hAnsi="Times New Roman"/>
          <w:b/>
          <w:sz w:val="28"/>
          <w:szCs w:val="28"/>
          <w:lang w:val="ru-RU"/>
        </w:rPr>
        <w:tab/>
      </w:r>
      <w:r w:rsidR="002C47A4" w:rsidRPr="00EB1482">
        <w:rPr>
          <w:rFonts w:ascii="Times New Roman" w:hAnsi="Times New Roman"/>
          <w:b/>
          <w:sz w:val="28"/>
          <w:szCs w:val="28"/>
          <w:lang w:val="ru-RU"/>
        </w:rPr>
        <w:tab/>
      </w:r>
      <w:bookmarkStart w:id="2" w:name="_GoBack"/>
      <w:bookmarkEnd w:id="2"/>
      <w:r w:rsidR="002C47A4" w:rsidRPr="00EB1482">
        <w:rPr>
          <w:rFonts w:ascii="Times New Roman" w:hAnsi="Times New Roman"/>
          <w:b/>
          <w:sz w:val="28"/>
          <w:szCs w:val="28"/>
          <w:lang w:val="ru-RU"/>
        </w:rPr>
        <w:tab/>
        <w:t>О.В. Иванова</w:t>
      </w:r>
    </w:p>
    <w:sectPr w:rsidR="00DD73D8" w:rsidRPr="00EB1482" w:rsidSect="00EB1482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504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0E7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B865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24C0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F0CA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8C6C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989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5A8F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D27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304A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D25DDC"/>
    <w:multiLevelType w:val="multilevel"/>
    <w:tmpl w:val="97CCF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EB44A39"/>
    <w:multiLevelType w:val="multilevel"/>
    <w:tmpl w:val="60F4F6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1322164"/>
    <w:multiLevelType w:val="multilevel"/>
    <w:tmpl w:val="60F4F62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D87"/>
    <w:rsid w:val="0003414C"/>
    <w:rsid w:val="00057077"/>
    <w:rsid w:val="00065586"/>
    <w:rsid w:val="000B582D"/>
    <w:rsid w:val="000B65CA"/>
    <w:rsid w:val="000D54DB"/>
    <w:rsid w:val="000D6B8F"/>
    <w:rsid w:val="000D6FA3"/>
    <w:rsid w:val="00120AF8"/>
    <w:rsid w:val="00124874"/>
    <w:rsid w:val="00163703"/>
    <w:rsid w:val="00165CE0"/>
    <w:rsid w:val="001A1AA4"/>
    <w:rsid w:val="001B2829"/>
    <w:rsid w:val="002161DF"/>
    <w:rsid w:val="00230F20"/>
    <w:rsid w:val="002373F1"/>
    <w:rsid w:val="00253A82"/>
    <w:rsid w:val="00273260"/>
    <w:rsid w:val="002A3FDB"/>
    <w:rsid w:val="002A495E"/>
    <w:rsid w:val="002A532C"/>
    <w:rsid w:val="002A6766"/>
    <w:rsid w:val="002B3DC5"/>
    <w:rsid w:val="002C47A4"/>
    <w:rsid w:val="00340647"/>
    <w:rsid w:val="0034652E"/>
    <w:rsid w:val="00352E6E"/>
    <w:rsid w:val="00364D2F"/>
    <w:rsid w:val="00365B24"/>
    <w:rsid w:val="00375E49"/>
    <w:rsid w:val="003A0CA5"/>
    <w:rsid w:val="003B0302"/>
    <w:rsid w:val="003B116B"/>
    <w:rsid w:val="003C7C02"/>
    <w:rsid w:val="003D5FAB"/>
    <w:rsid w:val="003E223F"/>
    <w:rsid w:val="003E6D55"/>
    <w:rsid w:val="003F7337"/>
    <w:rsid w:val="00414DBF"/>
    <w:rsid w:val="0042738E"/>
    <w:rsid w:val="00437C33"/>
    <w:rsid w:val="00440EC1"/>
    <w:rsid w:val="00453653"/>
    <w:rsid w:val="0047776B"/>
    <w:rsid w:val="00477ADF"/>
    <w:rsid w:val="0048126E"/>
    <w:rsid w:val="004900C9"/>
    <w:rsid w:val="004A261B"/>
    <w:rsid w:val="004A7774"/>
    <w:rsid w:val="004C1B7E"/>
    <w:rsid w:val="004D1F9E"/>
    <w:rsid w:val="004F2BCD"/>
    <w:rsid w:val="0050719C"/>
    <w:rsid w:val="005214BA"/>
    <w:rsid w:val="005243C4"/>
    <w:rsid w:val="005272AA"/>
    <w:rsid w:val="005506ED"/>
    <w:rsid w:val="005607AD"/>
    <w:rsid w:val="00570D26"/>
    <w:rsid w:val="0058462B"/>
    <w:rsid w:val="00597EE6"/>
    <w:rsid w:val="005A3897"/>
    <w:rsid w:val="00600BD8"/>
    <w:rsid w:val="0060294E"/>
    <w:rsid w:val="00613FA8"/>
    <w:rsid w:val="00613FE8"/>
    <w:rsid w:val="006568C0"/>
    <w:rsid w:val="006624D6"/>
    <w:rsid w:val="006813FD"/>
    <w:rsid w:val="0068666D"/>
    <w:rsid w:val="006A171C"/>
    <w:rsid w:val="006B37CB"/>
    <w:rsid w:val="006C11B5"/>
    <w:rsid w:val="006C758A"/>
    <w:rsid w:val="006E5449"/>
    <w:rsid w:val="006F1CE7"/>
    <w:rsid w:val="006F6CC7"/>
    <w:rsid w:val="00714790"/>
    <w:rsid w:val="00731CE9"/>
    <w:rsid w:val="00776E35"/>
    <w:rsid w:val="007866C9"/>
    <w:rsid w:val="00793F4C"/>
    <w:rsid w:val="00803EBC"/>
    <w:rsid w:val="0084780C"/>
    <w:rsid w:val="00852077"/>
    <w:rsid w:val="008534B8"/>
    <w:rsid w:val="008963C0"/>
    <w:rsid w:val="008C28B5"/>
    <w:rsid w:val="008F4EE6"/>
    <w:rsid w:val="00900493"/>
    <w:rsid w:val="00904BF5"/>
    <w:rsid w:val="00905C20"/>
    <w:rsid w:val="00912C84"/>
    <w:rsid w:val="0092089B"/>
    <w:rsid w:val="00927E68"/>
    <w:rsid w:val="009463C0"/>
    <w:rsid w:val="00953AA2"/>
    <w:rsid w:val="00956AB1"/>
    <w:rsid w:val="00962B7F"/>
    <w:rsid w:val="00983EBF"/>
    <w:rsid w:val="009A5104"/>
    <w:rsid w:val="009A7C0F"/>
    <w:rsid w:val="009E10CD"/>
    <w:rsid w:val="009E752E"/>
    <w:rsid w:val="009F17F1"/>
    <w:rsid w:val="00A107E1"/>
    <w:rsid w:val="00A37943"/>
    <w:rsid w:val="00A55987"/>
    <w:rsid w:val="00A6410A"/>
    <w:rsid w:val="00A6672A"/>
    <w:rsid w:val="00A83FD7"/>
    <w:rsid w:val="00AC082B"/>
    <w:rsid w:val="00AC488F"/>
    <w:rsid w:val="00AC6766"/>
    <w:rsid w:val="00AD1278"/>
    <w:rsid w:val="00B0610F"/>
    <w:rsid w:val="00B179E6"/>
    <w:rsid w:val="00B2545D"/>
    <w:rsid w:val="00B25D67"/>
    <w:rsid w:val="00B364F2"/>
    <w:rsid w:val="00B47599"/>
    <w:rsid w:val="00BA1884"/>
    <w:rsid w:val="00BA3E5D"/>
    <w:rsid w:val="00BA5EFC"/>
    <w:rsid w:val="00BC690F"/>
    <w:rsid w:val="00BE2A93"/>
    <w:rsid w:val="00BF2344"/>
    <w:rsid w:val="00C20A73"/>
    <w:rsid w:val="00C234D6"/>
    <w:rsid w:val="00C35D87"/>
    <w:rsid w:val="00C52536"/>
    <w:rsid w:val="00C81756"/>
    <w:rsid w:val="00CD2959"/>
    <w:rsid w:val="00CD5772"/>
    <w:rsid w:val="00CD71AC"/>
    <w:rsid w:val="00CE1A48"/>
    <w:rsid w:val="00D10785"/>
    <w:rsid w:val="00D17102"/>
    <w:rsid w:val="00D32AF4"/>
    <w:rsid w:val="00D34692"/>
    <w:rsid w:val="00D44BAD"/>
    <w:rsid w:val="00D4505D"/>
    <w:rsid w:val="00D51E92"/>
    <w:rsid w:val="00D76CFA"/>
    <w:rsid w:val="00D83ADA"/>
    <w:rsid w:val="00D863C6"/>
    <w:rsid w:val="00DC56B2"/>
    <w:rsid w:val="00DC7EED"/>
    <w:rsid w:val="00DD73D8"/>
    <w:rsid w:val="00DF1FFC"/>
    <w:rsid w:val="00E57F9F"/>
    <w:rsid w:val="00E67208"/>
    <w:rsid w:val="00E83293"/>
    <w:rsid w:val="00EB0ED6"/>
    <w:rsid w:val="00EB1482"/>
    <w:rsid w:val="00EB29D3"/>
    <w:rsid w:val="00ED3FC0"/>
    <w:rsid w:val="00EF7221"/>
    <w:rsid w:val="00F06811"/>
    <w:rsid w:val="00F1433E"/>
    <w:rsid w:val="00F34F88"/>
    <w:rsid w:val="00F353C7"/>
    <w:rsid w:val="00F57C11"/>
    <w:rsid w:val="00F87DC0"/>
    <w:rsid w:val="00F87E1E"/>
    <w:rsid w:val="00FA29A8"/>
    <w:rsid w:val="00FD0E7A"/>
    <w:rsid w:val="00FE1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C35D8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35D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5D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35D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35D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35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35D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35D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C35D8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C35D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D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C35D8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35D8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35D87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35D87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35D87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35D87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35D87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35D87"/>
    <w:rPr>
      <w:rFonts w:ascii="Cambria" w:hAnsi="Cambria" w:cs="Times New Roman"/>
    </w:rPr>
  </w:style>
  <w:style w:type="paragraph" w:styleId="a3">
    <w:name w:val="Body Text"/>
    <w:basedOn w:val="a"/>
    <w:link w:val="a4"/>
    <w:uiPriority w:val="99"/>
    <w:semiHidden/>
    <w:rsid w:val="00C35D87"/>
    <w:pPr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link w:val="a3"/>
    <w:uiPriority w:val="99"/>
    <w:semiHidden/>
    <w:locked/>
    <w:rsid w:val="00C35D87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C35D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"/>
    <w:next w:val="a"/>
    <w:link w:val="a6"/>
    <w:uiPriority w:val="99"/>
    <w:qFormat/>
    <w:rsid w:val="00C35D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C35D87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C35D87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link w:val="a7"/>
    <w:uiPriority w:val="99"/>
    <w:locked/>
    <w:rsid w:val="00C35D87"/>
    <w:rPr>
      <w:rFonts w:ascii="Cambria" w:hAnsi="Cambria" w:cs="Times New Roman"/>
      <w:sz w:val="24"/>
      <w:szCs w:val="24"/>
    </w:rPr>
  </w:style>
  <w:style w:type="character" w:styleId="a9">
    <w:name w:val="Strong"/>
    <w:uiPriority w:val="99"/>
    <w:qFormat/>
    <w:rsid w:val="00C35D87"/>
    <w:rPr>
      <w:rFonts w:cs="Times New Roman"/>
      <w:b/>
      <w:bCs/>
    </w:rPr>
  </w:style>
  <w:style w:type="character" w:styleId="aa">
    <w:name w:val="Emphasis"/>
    <w:uiPriority w:val="99"/>
    <w:qFormat/>
    <w:rsid w:val="00C35D87"/>
    <w:rPr>
      <w:rFonts w:ascii="Calibri" w:hAnsi="Calibri" w:cs="Times New Roman"/>
      <w:b/>
      <w:i/>
      <w:iCs/>
    </w:rPr>
  </w:style>
  <w:style w:type="paragraph" w:styleId="ab">
    <w:name w:val="No Spacing"/>
    <w:basedOn w:val="a"/>
    <w:uiPriority w:val="99"/>
    <w:qFormat/>
    <w:rsid w:val="00C35D87"/>
    <w:rPr>
      <w:szCs w:val="32"/>
    </w:rPr>
  </w:style>
  <w:style w:type="paragraph" w:styleId="ac">
    <w:name w:val="List Paragraph"/>
    <w:basedOn w:val="a"/>
    <w:uiPriority w:val="99"/>
    <w:qFormat/>
    <w:rsid w:val="00C35D87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C35D87"/>
    <w:rPr>
      <w:i/>
    </w:rPr>
  </w:style>
  <w:style w:type="character" w:customStyle="1" w:styleId="22">
    <w:name w:val="Цитата 2 Знак"/>
    <w:link w:val="21"/>
    <w:uiPriority w:val="99"/>
    <w:locked/>
    <w:rsid w:val="00C35D87"/>
    <w:rPr>
      <w:rFonts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C35D8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99"/>
    <w:locked/>
    <w:rsid w:val="00C35D87"/>
    <w:rPr>
      <w:rFonts w:cs="Times New Roman"/>
      <w:b/>
      <w:i/>
      <w:sz w:val="24"/>
    </w:rPr>
  </w:style>
  <w:style w:type="character" w:styleId="af">
    <w:name w:val="Subtle Emphasis"/>
    <w:uiPriority w:val="99"/>
    <w:qFormat/>
    <w:rsid w:val="00C35D87"/>
    <w:rPr>
      <w:rFonts w:cs="Times New Roman"/>
      <w:i/>
      <w:color w:val="5A5A5A"/>
    </w:rPr>
  </w:style>
  <w:style w:type="character" w:styleId="af0">
    <w:name w:val="Intense Emphasis"/>
    <w:uiPriority w:val="99"/>
    <w:qFormat/>
    <w:rsid w:val="00C35D87"/>
    <w:rPr>
      <w:rFonts w:cs="Times New Roman"/>
      <w:b/>
      <w:i/>
      <w:sz w:val="24"/>
      <w:szCs w:val="24"/>
      <w:u w:val="single"/>
    </w:rPr>
  </w:style>
  <w:style w:type="character" w:styleId="af1">
    <w:name w:val="Subtle Reference"/>
    <w:uiPriority w:val="99"/>
    <w:qFormat/>
    <w:rsid w:val="00C35D87"/>
    <w:rPr>
      <w:rFonts w:cs="Times New Roman"/>
      <w:sz w:val="24"/>
      <w:szCs w:val="24"/>
      <w:u w:val="single"/>
    </w:rPr>
  </w:style>
  <w:style w:type="character" w:styleId="af2">
    <w:name w:val="Intense Reference"/>
    <w:uiPriority w:val="99"/>
    <w:qFormat/>
    <w:rsid w:val="00C35D87"/>
    <w:rPr>
      <w:rFonts w:cs="Times New Roman"/>
      <w:b/>
      <w:sz w:val="24"/>
      <w:u w:val="single"/>
    </w:rPr>
  </w:style>
  <w:style w:type="character" w:styleId="af3">
    <w:name w:val="Book Title"/>
    <w:uiPriority w:val="99"/>
    <w:qFormat/>
    <w:rsid w:val="00C35D87"/>
    <w:rPr>
      <w:rFonts w:ascii="Cambria" w:hAnsi="Cambria" w:cs="Times New Roman"/>
      <w:b/>
      <w:i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C35D87"/>
    <w:pPr>
      <w:outlineLvl w:val="9"/>
    </w:pPr>
  </w:style>
  <w:style w:type="character" w:customStyle="1" w:styleId="apple-converted-space">
    <w:name w:val="apple-converted-space"/>
    <w:uiPriority w:val="99"/>
    <w:rsid w:val="009463C0"/>
    <w:rPr>
      <w:rFonts w:cs="Times New Roman"/>
    </w:rPr>
  </w:style>
  <w:style w:type="paragraph" w:customStyle="1" w:styleId="11">
    <w:name w:val="Абзац списка1"/>
    <w:basedOn w:val="a"/>
    <w:rsid w:val="00CD71AC"/>
    <w:pPr>
      <w:spacing w:after="200" w:line="276" w:lineRule="auto"/>
      <w:ind w:left="720"/>
    </w:pPr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A273-14DD-4C3A-8FB5-88BD657C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орисовна</cp:lastModifiedBy>
  <cp:revision>105</cp:revision>
  <cp:lastPrinted>2021-06-10T06:42:00Z</cp:lastPrinted>
  <dcterms:created xsi:type="dcterms:W3CDTF">2016-05-20T12:13:00Z</dcterms:created>
  <dcterms:modified xsi:type="dcterms:W3CDTF">2021-06-10T06:44:00Z</dcterms:modified>
</cp:coreProperties>
</file>